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41D1D" w14:textId="2AC0744F" w:rsidR="002C601E" w:rsidRPr="00DC021B" w:rsidRDefault="001F42A8" w:rsidP="007515D8">
      <w:pPr>
        <w:spacing w:after="0" w:line="240" w:lineRule="auto"/>
        <w:jc w:val="center"/>
        <w:rPr>
          <w:b/>
          <w:lang w:val="de-DE"/>
        </w:rPr>
      </w:pPr>
      <w:r w:rsidRPr="00DC021B">
        <w:rPr>
          <w:b/>
          <w:lang w:val="de-DE"/>
        </w:rPr>
        <w:t xml:space="preserve">Vorschlag des DBIHK-Vorstandes zur Änderung der DBIHK-Satzung </w:t>
      </w:r>
    </w:p>
    <w:p w14:paraId="4DCDB12F" w14:textId="77777777" w:rsidR="00653204" w:rsidRPr="00DC021B" w:rsidRDefault="00653204" w:rsidP="00653204">
      <w:pPr>
        <w:spacing w:after="0" w:line="240" w:lineRule="auto"/>
        <w:jc w:val="center"/>
        <w:rPr>
          <w:lang w:val="de-DE"/>
        </w:rPr>
      </w:pPr>
    </w:p>
    <w:p w14:paraId="66EA4A1E" w14:textId="77777777" w:rsidR="00653204" w:rsidRPr="00DC021B" w:rsidRDefault="00653204" w:rsidP="00653204">
      <w:pPr>
        <w:spacing w:after="0" w:line="240" w:lineRule="auto"/>
        <w:jc w:val="both"/>
        <w:rPr>
          <w:lang w:val="de-DE"/>
        </w:rPr>
      </w:pPr>
    </w:p>
    <w:p w14:paraId="452A48E6" w14:textId="77777777" w:rsidR="00650B1F" w:rsidRPr="00DC021B" w:rsidRDefault="00650B1F" w:rsidP="00653204">
      <w:pPr>
        <w:spacing w:after="0" w:line="240" w:lineRule="auto"/>
        <w:jc w:val="both"/>
        <w:rPr>
          <w:lang w:val="de-DE"/>
        </w:rPr>
      </w:pPr>
    </w:p>
    <w:p w14:paraId="023B7DE5" w14:textId="006454AA" w:rsidR="00650B1F" w:rsidRPr="00DC021B" w:rsidRDefault="007515D8" w:rsidP="007515D8">
      <w:pPr>
        <w:spacing w:after="0" w:line="240" w:lineRule="auto"/>
        <w:ind w:firstLine="708"/>
        <w:jc w:val="both"/>
        <w:rPr>
          <w:lang w:val="de-DE"/>
        </w:rPr>
      </w:pPr>
      <w:r w:rsidRPr="00DC021B">
        <w:rPr>
          <w:lang w:val="de-DE"/>
        </w:rPr>
        <w:t>Sehr geehrte Kammermitglieder</w:t>
      </w:r>
      <w:r w:rsidR="00650B1F" w:rsidRPr="00DC021B">
        <w:rPr>
          <w:lang w:val="de-DE"/>
        </w:rPr>
        <w:t>,</w:t>
      </w:r>
    </w:p>
    <w:p w14:paraId="3F59619B" w14:textId="77777777" w:rsidR="00650B1F" w:rsidRPr="00DC021B" w:rsidRDefault="00650B1F" w:rsidP="00653204">
      <w:pPr>
        <w:spacing w:after="0" w:line="240" w:lineRule="auto"/>
        <w:jc w:val="both"/>
        <w:rPr>
          <w:lang w:val="de-DE"/>
        </w:rPr>
      </w:pPr>
    </w:p>
    <w:p w14:paraId="3183CBB7" w14:textId="16C02D9D" w:rsidR="00016FB9" w:rsidRPr="00DC021B" w:rsidRDefault="00016FB9" w:rsidP="000E2A98">
      <w:pPr>
        <w:spacing w:after="0" w:line="240" w:lineRule="auto"/>
        <w:ind w:firstLine="708"/>
        <w:jc w:val="both"/>
        <w:rPr>
          <w:lang w:val="de-DE"/>
        </w:rPr>
      </w:pPr>
      <w:r w:rsidRPr="00DC021B">
        <w:rPr>
          <w:lang w:val="de-DE"/>
        </w:rPr>
        <w:t>I</w:t>
      </w:r>
      <w:r w:rsidR="00DC021B" w:rsidRPr="00DC021B">
        <w:rPr>
          <w:lang w:val="de-DE"/>
        </w:rPr>
        <w:t>n</w:t>
      </w:r>
      <w:r w:rsidRPr="00DC021B">
        <w:rPr>
          <w:lang w:val="de-DE"/>
        </w:rPr>
        <w:t xml:space="preserve"> Zusammenhang mit dem Ausbruch der COVID-19-Epidemie </w:t>
      </w:r>
      <w:r w:rsidR="001501EC" w:rsidRPr="00DC021B">
        <w:rPr>
          <w:lang w:val="de-DE"/>
        </w:rPr>
        <w:t xml:space="preserve">ist die Frage nach den Möglichkeiten </w:t>
      </w:r>
      <w:r w:rsidR="00E0234D" w:rsidRPr="00DC021B">
        <w:rPr>
          <w:lang w:val="de-DE"/>
        </w:rPr>
        <w:t>zur</w:t>
      </w:r>
      <w:r w:rsidR="001501EC" w:rsidRPr="00DC021B">
        <w:rPr>
          <w:lang w:val="de-DE"/>
        </w:rPr>
        <w:t xml:space="preserve"> Durchführung von Versammlungen/Sitzungen</w:t>
      </w:r>
      <w:r w:rsidR="00924019" w:rsidRPr="00DC021B">
        <w:rPr>
          <w:lang w:val="de-DE"/>
        </w:rPr>
        <w:t xml:space="preserve"> kollektiver Organe</w:t>
      </w:r>
      <w:r w:rsidR="00462CBC" w:rsidRPr="00DC021B">
        <w:rPr>
          <w:lang w:val="de-DE"/>
        </w:rPr>
        <w:t xml:space="preserve"> aus der Ferne (per Online-Konferenz)</w:t>
      </w:r>
      <w:r w:rsidR="00924019" w:rsidRPr="00DC021B">
        <w:rPr>
          <w:lang w:val="de-DE"/>
        </w:rPr>
        <w:t xml:space="preserve"> </w:t>
      </w:r>
      <w:r w:rsidR="000574AE" w:rsidRPr="00DC021B">
        <w:rPr>
          <w:lang w:val="de-DE"/>
        </w:rPr>
        <w:t>aktuell geworden</w:t>
      </w:r>
      <w:r w:rsidR="00462CBC" w:rsidRPr="00DC021B">
        <w:rPr>
          <w:lang w:val="de-DE"/>
        </w:rPr>
        <w:t xml:space="preserve">. </w:t>
      </w:r>
      <w:r w:rsidR="00E0234D" w:rsidRPr="00DC021B">
        <w:rPr>
          <w:lang w:val="de-DE"/>
        </w:rPr>
        <w:t xml:space="preserve">Angesichts der anhaltenden </w:t>
      </w:r>
      <w:r w:rsidR="000E2A98" w:rsidRPr="00DC021B">
        <w:rPr>
          <w:lang w:val="de-DE"/>
        </w:rPr>
        <w:t>Virusa</w:t>
      </w:r>
      <w:r w:rsidR="00E0234D" w:rsidRPr="00DC021B">
        <w:rPr>
          <w:lang w:val="de-DE"/>
        </w:rPr>
        <w:t xml:space="preserve">usbreitung und der unklaren und instabilen </w:t>
      </w:r>
      <w:bookmarkStart w:id="0" w:name="_Hlk48147606"/>
      <w:r w:rsidR="00DC021B">
        <w:rPr>
          <w:lang w:val="de-DE"/>
        </w:rPr>
        <w:t>epidemischen S</w:t>
      </w:r>
      <w:r w:rsidR="00E0234D" w:rsidRPr="00DC021B">
        <w:rPr>
          <w:lang w:val="de-DE"/>
        </w:rPr>
        <w:t xml:space="preserve">ituation </w:t>
      </w:r>
      <w:bookmarkEnd w:id="0"/>
      <w:r w:rsidR="00E0234D" w:rsidRPr="00DC021B">
        <w:rPr>
          <w:lang w:val="de-DE"/>
        </w:rPr>
        <w:t>scheint dieses Thema auch in Zukunft relevant zu sein.</w:t>
      </w:r>
      <w:r w:rsidR="000E2A98" w:rsidRPr="00DC021B">
        <w:rPr>
          <w:lang w:val="de-DE"/>
        </w:rPr>
        <w:t xml:space="preserve"> Je nach den konkreten</w:t>
      </w:r>
      <w:r w:rsidRPr="00DC021B">
        <w:rPr>
          <w:lang w:val="de-DE"/>
        </w:rPr>
        <w:t xml:space="preserve"> epidemiologischen </w:t>
      </w:r>
      <w:r w:rsidR="00905608" w:rsidRPr="00DC021B">
        <w:rPr>
          <w:lang w:val="de-DE"/>
        </w:rPr>
        <w:t>Gegebenheiten</w:t>
      </w:r>
      <w:r w:rsidRPr="00DC021B">
        <w:rPr>
          <w:lang w:val="de-DE"/>
        </w:rPr>
        <w:t xml:space="preserve"> und/oder Maßnahmen/Verboten </w:t>
      </w:r>
      <w:r w:rsidR="007F49A2" w:rsidRPr="00DC021B">
        <w:rPr>
          <w:lang w:val="de-DE"/>
        </w:rPr>
        <w:t>der</w:t>
      </w:r>
      <w:r w:rsidR="000A3302" w:rsidRPr="00DC021B">
        <w:rPr>
          <w:lang w:val="de-DE"/>
        </w:rPr>
        <w:t xml:space="preserve"> zuständigen Behörden </w:t>
      </w:r>
      <w:r w:rsidRPr="00DC021B">
        <w:rPr>
          <w:lang w:val="de-DE"/>
        </w:rPr>
        <w:t xml:space="preserve">zur </w:t>
      </w:r>
      <w:r w:rsidR="00905608" w:rsidRPr="00DC021B">
        <w:rPr>
          <w:lang w:val="de-DE"/>
        </w:rPr>
        <w:t>Einschränkung</w:t>
      </w:r>
      <w:r w:rsidRPr="00DC021B">
        <w:rPr>
          <w:lang w:val="de-DE"/>
        </w:rPr>
        <w:t xml:space="preserve"> der </w:t>
      </w:r>
      <w:r w:rsidR="00905608" w:rsidRPr="00DC021B">
        <w:rPr>
          <w:lang w:val="de-DE"/>
        </w:rPr>
        <w:t>Aus</w:t>
      </w:r>
      <w:r w:rsidRPr="00DC021B">
        <w:rPr>
          <w:lang w:val="de-DE"/>
        </w:rPr>
        <w:t xml:space="preserve">breitung des Virus </w:t>
      </w:r>
      <w:r w:rsidR="00B26C51" w:rsidRPr="00DC021B">
        <w:rPr>
          <w:lang w:val="de-DE"/>
        </w:rPr>
        <w:t>könnte</w:t>
      </w:r>
      <w:r w:rsidRPr="00DC021B">
        <w:rPr>
          <w:lang w:val="de-DE"/>
        </w:rPr>
        <w:t xml:space="preserve"> </w:t>
      </w:r>
      <w:r w:rsidR="007F49A2" w:rsidRPr="00DC021B">
        <w:rPr>
          <w:lang w:val="de-DE"/>
        </w:rPr>
        <w:t>sich die Abhaltung einer</w:t>
      </w:r>
      <w:r w:rsidR="009963D1" w:rsidRPr="00DC021B">
        <w:rPr>
          <w:lang w:val="de-DE"/>
        </w:rPr>
        <w:t xml:space="preserve"> Versammlung/Sitzung durch Zusammenkunft einer Vielzahl von Personen als</w:t>
      </w:r>
      <w:r w:rsidRPr="00DC021B">
        <w:rPr>
          <w:lang w:val="de-DE"/>
        </w:rPr>
        <w:t xml:space="preserve"> unangemessen oder sogar </w:t>
      </w:r>
      <w:r w:rsidR="009963D1" w:rsidRPr="00DC021B">
        <w:rPr>
          <w:lang w:val="de-DE"/>
        </w:rPr>
        <w:t>rechtswidrig</w:t>
      </w:r>
      <w:r w:rsidRPr="00DC021B">
        <w:rPr>
          <w:lang w:val="de-DE"/>
        </w:rPr>
        <w:t xml:space="preserve"> </w:t>
      </w:r>
      <w:r w:rsidR="009963D1" w:rsidRPr="00DC021B">
        <w:rPr>
          <w:lang w:val="de-DE"/>
        </w:rPr>
        <w:t>ergeben</w:t>
      </w:r>
      <w:r w:rsidRPr="00DC021B">
        <w:rPr>
          <w:lang w:val="de-DE"/>
        </w:rPr>
        <w:t>.</w:t>
      </w:r>
    </w:p>
    <w:p w14:paraId="579E9522" w14:textId="77777777" w:rsidR="00016FB9" w:rsidRPr="00DC021B" w:rsidRDefault="00016FB9" w:rsidP="00650B1F">
      <w:pPr>
        <w:spacing w:after="0" w:line="240" w:lineRule="auto"/>
        <w:ind w:firstLine="708"/>
        <w:jc w:val="both"/>
        <w:rPr>
          <w:lang w:val="de-DE"/>
        </w:rPr>
      </w:pPr>
    </w:p>
    <w:p w14:paraId="5595C2FF" w14:textId="041D5361" w:rsidR="009C3BCF" w:rsidRPr="00DC021B" w:rsidRDefault="00A2120A" w:rsidP="00C93DDB">
      <w:pPr>
        <w:spacing w:after="0" w:line="240" w:lineRule="auto"/>
        <w:ind w:firstLine="708"/>
        <w:jc w:val="both"/>
        <w:rPr>
          <w:rStyle w:val="tlid-translation"/>
          <w:lang w:val="de-DE"/>
        </w:rPr>
      </w:pPr>
      <w:r w:rsidRPr="00DC021B">
        <w:rPr>
          <w:rStyle w:val="tlid-translation"/>
          <w:lang w:val="de-DE"/>
        </w:rPr>
        <w:t xml:space="preserve">Die </w:t>
      </w:r>
      <w:r w:rsidR="00105BA4" w:rsidRPr="00DC021B">
        <w:rPr>
          <w:rStyle w:val="tlid-translation"/>
          <w:lang w:val="de-DE"/>
        </w:rPr>
        <w:t xml:space="preserve">DBIHK-Satzung sieht derzeit keine Möglichkeit zur Abhaltung von Online-Versammlungen/-Sitzungen </w:t>
      </w:r>
      <w:r w:rsidR="00DA5D60" w:rsidRPr="00DC021B">
        <w:rPr>
          <w:rStyle w:val="tlid-translation"/>
          <w:lang w:val="de-DE"/>
        </w:rPr>
        <w:t xml:space="preserve">vor, </w:t>
      </w:r>
      <w:r w:rsidRPr="00DC021B">
        <w:rPr>
          <w:rStyle w:val="tlid-translation"/>
          <w:lang w:val="de-DE"/>
        </w:rPr>
        <w:t xml:space="preserve">was </w:t>
      </w:r>
      <w:r w:rsidR="00DA5D60" w:rsidRPr="00DC021B">
        <w:rPr>
          <w:rStyle w:val="tlid-translation"/>
          <w:lang w:val="de-DE"/>
        </w:rPr>
        <w:t>übrigens der</w:t>
      </w:r>
      <w:r w:rsidRPr="00DC021B">
        <w:rPr>
          <w:rStyle w:val="tlid-translation"/>
          <w:lang w:val="de-DE"/>
        </w:rPr>
        <w:t xml:space="preserve"> </w:t>
      </w:r>
      <w:r w:rsidR="00DA5D60" w:rsidRPr="00DC021B">
        <w:rPr>
          <w:rStyle w:val="tlid-translation"/>
          <w:lang w:val="de-DE"/>
        </w:rPr>
        <w:t>Gesetzeslage entspricht</w:t>
      </w:r>
      <w:r w:rsidRPr="00DC021B">
        <w:rPr>
          <w:rStyle w:val="tlid-translation"/>
          <w:lang w:val="de-DE"/>
        </w:rPr>
        <w:t xml:space="preserve">. In dieser Situation könnte </w:t>
      </w:r>
      <w:r w:rsidR="00225BDC" w:rsidRPr="00DC021B">
        <w:rPr>
          <w:rStyle w:val="tlid-translation"/>
          <w:lang w:val="de-DE"/>
        </w:rPr>
        <w:t>eventuelle</w:t>
      </w:r>
      <w:r w:rsidRPr="00DC021B">
        <w:rPr>
          <w:rStyle w:val="tlid-translation"/>
          <w:lang w:val="de-DE"/>
        </w:rPr>
        <w:t xml:space="preserve"> </w:t>
      </w:r>
      <w:r w:rsidR="00225BDC" w:rsidRPr="00DC021B">
        <w:rPr>
          <w:rStyle w:val="tlid-translation"/>
          <w:lang w:val="de-DE"/>
        </w:rPr>
        <w:t xml:space="preserve">künftige </w:t>
      </w:r>
      <w:r w:rsidRPr="00DC021B">
        <w:rPr>
          <w:rStyle w:val="tlid-translation"/>
          <w:lang w:val="de-DE"/>
        </w:rPr>
        <w:t xml:space="preserve">Verschlechterung der </w:t>
      </w:r>
      <w:r w:rsidR="00DC021B">
        <w:rPr>
          <w:lang w:val="de-DE"/>
        </w:rPr>
        <w:t>epidemischen S</w:t>
      </w:r>
      <w:r w:rsidR="00DC021B" w:rsidRPr="00DC021B">
        <w:rPr>
          <w:lang w:val="de-DE"/>
        </w:rPr>
        <w:t xml:space="preserve">ituation </w:t>
      </w:r>
      <w:r w:rsidR="001F1E6C">
        <w:rPr>
          <w:rStyle w:val="tlid-translation"/>
          <w:lang w:val="de-DE"/>
        </w:rPr>
        <w:t>zur</w:t>
      </w:r>
      <w:r w:rsidRPr="00DC021B">
        <w:rPr>
          <w:rStyle w:val="tlid-translation"/>
          <w:lang w:val="de-DE"/>
        </w:rPr>
        <w:t xml:space="preserve"> Unfähigkeit der </w:t>
      </w:r>
      <w:r w:rsidR="00225BDC" w:rsidRPr="00DC021B">
        <w:rPr>
          <w:rStyle w:val="tlid-translation"/>
          <w:lang w:val="de-DE"/>
        </w:rPr>
        <w:t>DBIHK</w:t>
      </w:r>
      <w:r w:rsidRPr="00DC021B">
        <w:rPr>
          <w:rStyle w:val="tlid-translation"/>
          <w:lang w:val="de-DE"/>
        </w:rPr>
        <w:t>-Gremien</w:t>
      </w:r>
      <w:r w:rsidR="001F1E6C">
        <w:rPr>
          <w:rStyle w:val="tlid-translation"/>
          <w:lang w:val="de-DE"/>
        </w:rPr>
        <w:t xml:space="preserve"> führen</w:t>
      </w:r>
      <w:r w:rsidRPr="00DC021B">
        <w:rPr>
          <w:rStyle w:val="tlid-translation"/>
          <w:lang w:val="de-DE"/>
        </w:rPr>
        <w:t xml:space="preserve">, </w:t>
      </w:r>
      <w:r w:rsidR="00225BDC" w:rsidRPr="00DC021B">
        <w:rPr>
          <w:rStyle w:val="tlid-translation"/>
          <w:lang w:val="de-DE"/>
        </w:rPr>
        <w:t>Versammlungen/</w:t>
      </w:r>
      <w:r w:rsidRPr="00DC021B">
        <w:rPr>
          <w:rStyle w:val="tlid-translation"/>
          <w:lang w:val="de-DE"/>
        </w:rPr>
        <w:t>Sitzungen abzu</w:t>
      </w:r>
      <w:r w:rsidR="00DC021B">
        <w:rPr>
          <w:rStyle w:val="tlid-translation"/>
          <w:lang w:val="de-DE"/>
        </w:rPr>
        <w:t>h</w:t>
      </w:r>
      <w:r w:rsidRPr="00DC021B">
        <w:rPr>
          <w:rStyle w:val="tlid-translation"/>
          <w:lang w:val="de-DE"/>
        </w:rPr>
        <w:t xml:space="preserve">alten, </w:t>
      </w:r>
      <w:r w:rsidR="001F1E6C">
        <w:rPr>
          <w:rStyle w:val="tlid-translation"/>
          <w:lang w:val="de-DE"/>
        </w:rPr>
        <w:t xml:space="preserve">was schließlich </w:t>
      </w:r>
      <w:r w:rsidRPr="00DC021B">
        <w:rPr>
          <w:rStyle w:val="tlid-translation"/>
          <w:lang w:val="de-DE"/>
        </w:rPr>
        <w:t>die Aktivitäten de</w:t>
      </w:r>
      <w:r w:rsidR="008465F4" w:rsidRPr="00DC021B">
        <w:rPr>
          <w:rStyle w:val="tlid-translation"/>
          <w:lang w:val="de-DE"/>
        </w:rPr>
        <w:t xml:space="preserve">r DBIHK </w:t>
      </w:r>
      <w:r w:rsidRPr="00DC021B">
        <w:rPr>
          <w:rStyle w:val="tlid-translation"/>
          <w:lang w:val="de-DE"/>
        </w:rPr>
        <w:t>blockieren</w:t>
      </w:r>
      <w:r w:rsidR="001F1E6C">
        <w:rPr>
          <w:rStyle w:val="tlid-translation"/>
          <w:lang w:val="de-DE"/>
        </w:rPr>
        <w:t xml:space="preserve"> würde</w:t>
      </w:r>
      <w:r w:rsidRPr="00DC021B">
        <w:rPr>
          <w:rStyle w:val="tlid-translation"/>
          <w:lang w:val="de-DE"/>
        </w:rPr>
        <w:t xml:space="preserve">. </w:t>
      </w:r>
      <w:r w:rsidR="00181893">
        <w:rPr>
          <w:rStyle w:val="tlid-translation"/>
          <w:lang w:val="de-DE"/>
        </w:rPr>
        <w:t>Das war auch der Grund</w:t>
      </w:r>
      <w:r w:rsidRPr="00DC021B">
        <w:rPr>
          <w:rStyle w:val="tlid-translation"/>
          <w:lang w:val="de-DE"/>
        </w:rPr>
        <w:t xml:space="preserve">, warum die </w:t>
      </w:r>
      <w:r w:rsidR="008465F4" w:rsidRPr="00DC021B">
        <w:rPr>
          <w:rStyle w:val="tlid-translation"/>
          <w:lang w:val="de-DE"/>
        </w:rPr>
        <w:t>ordentliche</w:t>
      </w:r>
      <w:r w:rsidRPr="00DC021B">
        <w:rPr>
          <w:rStyle w:val="tlid-translation"/>
          <w:lang w:val="de-DE"/>
        </w:rPr>
        <w:t xml:space="preserve"> </w:t>
      </w:r>
      <w:r w:rsidR="008465F4" w:rsidRPr="00DC021B">
        <w:rPr>
          <w:rStyle w:val="tlid-translation"/>
          <w:lang w:val="de-DE"/>
        </w:rPr>
        <w:t>Mitglieder</w:t>
      </w:r>
      <w:r w:rsidRPr="00DC021B">
        <w:rPr>
          <w:rStyle w:val="tlid-translation"/>
          <w:lang w:val="de-DE"/>
        </w:rPr>
        <w:t xml:space="preserve">versammlung der </w:t>
      </w:r>
      <w:r w:rsidR="008465F4" w:rsidRPr="00DC021B">
        <w:rPr>
          <w:rStyle w:val="tlid-translation"/>
          <w:lang w:val="de-DE"/>
        </w:rPr>
        <w:t>DBIHK</w:t>
      </w:r>
      <w:r w:rsidRPr="00DC021B">
        <w:rPr>
          <w:rStyle w:val="tlid-translation"/>
          <w:lang w:val="de-DE"/>
        </w:rPr>
        <w:t xml:space="preserve"> (die </w:t>
      </w:r>
      <w:r w:rsidR="008465F4" w:rsidRPr="00DC021B">
        <w:rPr>
          <w:rStyle w:val="tlid-translation"/>
          <w:lang w:val="de-DE"/>
        </w:rPr>
        <w:t>üblicher</w:t>
      </w:r>
      <w:r w:rsidRPr="00DC021B">
        <w:rPr>
          <w:rStyle w:val="tlid-translation"/>
          <w:lang w:val="de-DE"/>
        </w:rPr>
        <w:t xml:space="preserve">weise im Juni stattfindet) in diesem Jahr auf September verschoben wurde. An dieser Stelle möchten wir darauf hinweisen, dass die </w:t>
      </w:r>
      <w:r w:rsidR="008078ED" w:rsidRPr="00DC021B">
        <w:rPr>
          <w:rStyle w:val="tlid-translation"/>
          <w:lang w:val="de-DE"/>
        </w:rPr>
        <w:t xml:space="preserve">DBIHK </w:t>
      </w:r>
      <w:r w:rsidRPr="00DC021B">
        <w:rPr>
          <w:rStyle w:val="tlid-translation"/>
          <w:lang w:val="de-DE"/>
        </w:rPr>
        <w:t xml:space="preserve">derzeit </w:t>
      </w:r>
      <w:r w:rsidR="008078ED" w:rsidRPr="00A43579">
        <w:rPr>
          <w:rStyle w:val="tlid-translation"/>
          <w:lang w:val="de-DE"/>
        </w:rPr>
        <w:t>über</w:t>
      </w:r>
      <w:r w:rsidRPr="00A43579">
        <w:rPr>
          <w:rStyle w:val="tlid-translation"/>
          <w:lang w:val="de-DE"/>
        </w:rPr>
        <w:t xml:space="preserve"> 500 </w:t>
      </w:r>
      <w:r w:rsidR="008078ED" w:rsidRPr="00A43579">
        <w:rPr>
          <w:rStyle w:val="tlid-translation"/>
          <w:lang w:val="de-DE"/>
        </w:rPr>
        <w:t>Mitglieder</w:t>
      </w:r>
      <w:r w:rsidR="008078ED" w:rsidRPr="00DC021B">
        <w:rPr>
          <w:rStyle w:val="tlid-translation"/>
          <w:lang w:val="de-DE"/>
        </w:rPr>
        <w:t xml:space="preserve"> hat</w:t>
      </w:r>
      <w:r w:rsidRPr="00DC021B">
        <w:rPr>
          <w:rStyle w:val="tlid-translation"/>
          <w:lang w:val="de-DE"/>
        </w:rPr>
        <w:t xml:space="preserve">, eine große Anzahl </w:t>
      </w:r>
      <w:r w:rsidR="00F96D89" w:rsidRPr="00DC021B">
        <w:rPr>
          <w:rStyle w:val="tlid-translation"/>
          <w:lang w:val="de-DE"/>
        </w:rPr>
        <w:t xml:space="preserve">von denen </w:t>
      </w:r>
      <w:r w:rsidRPr="00DC021B">
        <w:rPr>
          <w:rStyle w:val="tlid-translation"/>
          <w:lang w:val="de-DE"/>
        </w:rPr>
        <w:t>Ausländer sind</w:t>
      </w:r>
      <w:r w:rsidR="0051502F" w:rsidRPr="00DC021B">
        <w:rPr>
          <w:rStyle w:val="tlid-translation"/>
          <w:lang w:val="de-DE"/>
        </w:rPr>
        <w:t xml:space="preserve">, die </w:t>
      </w:r>
      <w:r w:rsidR="003E3340" w:rsidRPr="00DC021B">
        <w:rPr>
          <w:rStyle w:val="tlid-translation"/>
          <w:lang w:val="de-DE"/>
        </w:rPr>
        <w:t xml:space="preserve">entweder höchst erschwert oder komplett </w:t>
      </w:r>
      <w:r w:rsidR="00A00CD8" w:rsidRPr="00DC021B">
        <w:rPr>
          <w:rStyle w:val="tlid-translation"/>
          <w:lang w:val="de-DE"/>
        </w:rPr>
        <w:t>verhindert</w:t>
      </w:r>
      <w:r w:rsidR="003E3340" w:rsidRPr="00DC021B">
        <w:rPr>
          <w:rStyle w:val="tlid-translation"/>
          <w:lang w:val="de-DE"/>
        </w:rPr>
        <w:t xml:space="preserve"> wären, an</w:t>
      </w:r>
      <w:r w:rsidR="00B303FA" w:rsidRPr="00DC021B">
        <w:rPr>
          <w:rStyle w:val="tlid-translation"/>
          <w:lang w:val="de-DE"/>
        </w:rPr>
        <w:t xml:space="preserve"> eine Versammlung </w:t>
      </w:r>
      <w:r w:rsidR="00A00CD8" w:rsidRPr="00DC021B">
        <w:rPr>
          <w:rStyle w:val="tlid-translation"/>
          <w:lang w:val="de-DE"/>
        </w:rPr>
        <w:t>durch</w:t>
      </w:r>
      <w:r w:rsidR="00B303FA" w:rsidRPr="00DC021B">
        <w:rPr>
          <w:rStyle w:val="tlid-translation"/>
          <w:lang w:val="de-DE"/>
        </w:rPr>
        <w:t xml:space="preserve"> persönliche</w:t>
      </w:r>
      <w:r w:rsidR="00A00CD8" w:rsidRPr="00DC021B">
        <w:rPr>
          <w:rStyle w:val="tlid-translation"/>
          <w:lang w:val="de-DE"/>
        </w:rPr>
        <w:t>s</w:t>
      </w:r>
      <w:r w:rsidR="00B303FA" w:rsidRPr="00DC021B">
        <w:rPr>
          <w:rStyle w:val="tlid-translation"/>
          <w:lang w:val="de-DE"/>
        </w:rPr>
        <w:t xml:space="preserve"> Auftreten </w:t>
      </w:r>
      <w:r w:rsidR="00A00CD8" w:rsidRPr="00DC021B">
        <w:rPr>
          <w:rStyle w:val="tlid-translation"/>
          <w:lang w:val="de-DE"/>
        </w:rPr>
        <w:t xml:space="preserve">teilzunehmen </w:t>
      </w:r>
      <w:r w:rsidRPr="00DC021B">
        <w:rPr>
          <w:rStyle w:val="tlid-translation"/>
          <w:lang w:val="de-DE"/>
        </w:rPr>
        <w:t xml:space="preserve">(z.B. im Falle </w:t>
      </w:r>
      <w:r w:rsidR="00A00CD8" w:rsidRPr="00DC021B">
        <w:rPr>
          <w:rStyle w:val="tlid-translation"/>
          <w:lang w:val="de-DE"/>
        </w:rPr>
        <w:t>eventueller</w:t>
      </w:r>
      <w:r w:rsidRPr="00DC021B">
        <w:rPr>
          <w:rStyle w:val="tlid-translation"/>
          <w:lang w:val="de-DE"/>
        </w:rPr>
        <w:t xml:space="preserve"> </w:t>
      </w:r>
      <w:r w:rsidR="00A00CD8" w:rsidRPr="00DC021B">
        <w:rPr>
          <w:rStyle w:val="tlid-translation"/>
          <w:lang w:val="de-DE"/>
        </w:rPr>
        <w:t>Reisee</w:t>
      </w:r>
      <w:r w:rsidRPr="00DC021B">
        <w:rPr>
          <w:rStyle w:val="tlid-translation"/>
          <w:lang w:val="de-DE"/>
        </w:rPr>
        <w:t xml:space="preserve">inschränkungen). Gleichzeitig bieten </w:t>
      </w:r>
      <w:r w:rsidR="0097512D" w:rsidRPr="00DC021B">
        <w:rPr>
          <w:rStyle w:val="tlid-translation"/>
          <w:lang w:val="de-DE"/>
        </w:rPr>
        <w:t xml:space="preserve">die </w:t>
      </w:r>
      <w:r w:rsidRPr="00DC021B">
        <w:rPr>
          <w:rStyle w:val="tlid-translation"/>
          <w:lang w:val="de-DE"/>
        </w:rPr>
        <w:t>moderne</w:t>
      </w:r>
      <w:r w:rsidR="0097512D" w:rsidRPr="00DC021B">
        <w:rPr>
          <w:rStyle w:val="tlid-translation"/>
          <w:lang w:val="de-DE"/>
        </w:rPr>
        <w:t>n</w:t>
      </w:r>
      <w:r w:rsidRPr="00DC021B">
        <w:rPr>
          <w:rStyle w:val="tlid-translation"/>
          <w:lang w:val="de-DE"/>
        </w:rPr>
        <w:t xml:space="preserve"> Technologien und Kommunikationsmittel</w:t>
      </w:r>
      <w:r w:rsidR="0097512D" w:rsidRPr="00DC021B">
        <w:rPr>
          <w:rStyle w:val="tlid-translation"/>
          <w:lang w:val="de-DE"/>
        </w:rPr>
        <w:t>n</w:t>
      </w:r>
      <w:r w:rsidRPr="00DC021B">
        <w:rPr>
          <w:rStyle w:val="tlid-translation"/>
          <w:lang w:val="de-DE"/>
        </w:rPr>
        <w:t xml:space="preserve"> </w:t>
      </w:r>
      <w:r w:rsidR="0097512D" w:rsidRPr="00DC021B">
        <w:rPr>
          <w:rStyle w:val="tlid-translation"/>
          <w:lang w:val="de-DE"/>
        </w:rPr>
        <w:t>zahlreiche</w:t>
      </w:r>
      <w:r w:rsidRPr="00DC021B">
        <w:rPr>
          <w:rStyle w:val="tlid-translation"/>
          <w:lang w:val="de-DE"/>
        </w:rPr>
        <w:t xml:space="preserve"> Möglichkeiten</w:t>
      </w:r>
      <w:r w:rsidR="0097512D" w:rsidRPr="00DC021B">
        <w:rPr>
          <w:rStyle w:val="tlid-translation"/>
          <w:lang w:val="de-DE"/>
        </w:rPr>
        <w:t xml:space="preserve"> für das „Zusammenbringen“ </w:t>
      </w:r>
      <w:r w:rsidR="00C93DDB" w:rsidRPr="00DC021B">
        <w:rPr>
          <w:rStyle w:val="tlid-translation"/>
          <w:lang w:val="de-DE"/>
        </w:rPr>
        <w:t xml:space="preserve">einer großen Personenanzahl </w:t>
      </w:r>
      <w:r w:rsidRPr="00DC021B">
        <w:rPr>
          <w:rStyle w:val="tlid-translation"/>
          <w:lang w:val="de-DE"/>
        </w:rPr>
        <w:t xml:space="preserve">im gleichen virtuellen Raum </w:t>
      </w:r>
      <w:r w:rsidR="00560FA8" w:rsidRPr="00DC021B">
        <w:rPr>
          <w:rStyle w:val="tlid-translation"/>
          <w:lang w:val="de-DE"/>
        </w:rPr>
        <w:t>zur gleichen Zeit</w:t>
      </w:r>
      <w:r w:rsidRPr="00DC021B">
        <w:rPr>
          <w:rStyle w:val="tlid-translation"/>
          <w:lang w:val="de-DE"/>
        </w:rPr>
        <w:t xml:space="preserve">, inkl. </w:t>
      </w:r>
      <w:r w:rsidR="00560FA8" w:rsidRPr="00DC021B">
        <w:rPr>
          <w:rStyle w:val="tlid-translation"/>
          <w:lang w:val="de-DE"/>
        </w:rPr>
        <w:t>für ihre</w:t>
      </w:r>
      <w:r w:rsidRPr="00DC021B">
        <w:rPr>
          <w:rStyle w:val="tlid-translation"/>
          <w:lang w:val="de-DE"/>
        </w:rPr>
        <w:t xml:space="preserve"> Identifizierung, </w:t>
      </w:r>
      <w:r w:rsidR="00C924C3">
        <w:rPr>
          <w:rStyle w:val="tlid-translation"/>
          <w:lang w:val="de-DE"/>
        </w:rPr>
        <w:t>Feststellung</w:t>
      </w:r>
      <w:r w:rsidRPr="00DC021B">
        <w:rPr>
          <w:rStyle w:val="tlid-translation"/>
          <w:lang w:val="de-DE"/>
        </w:rPr>
        <w:t xml:space="preserve"> des Quorums, </w:t>
      </w:r>
      <w:r w:rsidR="00560FA8" w:rsidRPr="00DC021B">
        <w:rPr>
          <w:rStyle w:val="tlid-translation"/>
          <w:lang w:val="de-DE"/>
        </w:rPr>
        <w:t xml:space="preserve">Durchführung von </w:t>
      </w:r>
      <w:r w:rsidRPr="00DC021B">
        <w:rPr>
          <w:rStyle w:val="tlid-translation"/>
          <w:lang w:val="de-DE"/>
        </w:rPr>
        <w:t>Diskussion</w:t>
      </w:r>
      <w:r w:rsidR="00560FA8" w:rsidRPr="00DC021B">
        <w:rPr>
          <w:rStyle w:val="tlid-translation"/>
          <w:lang w:val="de-DE"/>
        </w:rPr>
        <w:t>en</w:t>
      </w:r>
      <w:r w:rsidRPr="00DC021B">
        <w:rPr>
          <w:rStyle w:val="tlid-translation"/>
          <w:lang w:val="de-DE"/>
        </w:rPr>
        <w:t>, Abstimmung</w:t>
      </w:r>
      <w:r w:rsidR="00560FA8" w:rsidRPr="00DC021B">
        <w:rPr>
          <w:rStyle w:val="tlid-translation"/>
          <w:lang w:val="de-DE"/>
        </w:rPr>
        <w:t>en</w:t>
      </w:r>
      <w:r w:rsidRPr="00DC021B">
        <w:rPr>
          <w:rStyle w:val="tlid-translation"/>
          <w:lang w:val="de-DE"/>
        </w:rPr>
        <w:t>, Protokoll</w:t>
      </w:r>
      <w:r w:rsidR="006C0072" w:rsidRPr="00DC021B">
        <w:rPr>
          <w:rStyle w:val="tlid-translation"/>
          <w:lang w:val="de-DE"/>
        </w:rPr>
        <w:t>führung,</w:t>
      </w:r>
      <w:r w:rsidRPr="00DC021B">
        <w:rPr>
          <w:rStyle w:val="tlid-translation"/>
          <w:lang w:val="de-DE"/>
        </w:rPr>
        <w:t xml:space="preserve"> </w:t>
      </w:r>
      <w:r w:rsidR="006C0072" w:rsidRPr="00DC021B">
        <w:rPr>
          <w:rStyle w:val="tlid-translation"/>
          <w:lang w:val="de-DE"/>
        </w:rPr>
        <w:t>etc</w:t>
      </w:r>
      <w:r w:rsidRPr="00DC021B">
        <w:rPr>
          <w:rStyle w:val="tlid-translation"/>
          <w:lang w:val="de-DE"/>
        </w:rPr>
        <w:t>.</w:t>
      </w:r>
    </w:p>
    <w:p w14:paraId="66D50D98" w14:textId="1677666C" w:rsidR="00A2120A" w:rsidRPr="00DC021B" w:rsidRDefault="00A2120A" w:rsidP="009C3BCF">
      <w:pPr>
        <w:spacing w:after="0" w:line="240" w:lineRule="auto"/>
        <w:ind w:firstLine="708"/>
        <w:jc w:val="both"/>
        <w:rPr>
          <w:rStyle w:val="tlid-translation"/>
          <w:lang w:val="de-DE"/>
        </w:rPr>
      </w:pPr>
    </w:p>
    <w:p w14:paraId="12568203" w14:textId="3855C701" w:rsidR="003D08D8" w:rsidRPr="00DC021B" w:rsidRDefault="0061771C" w:rsidP="00A75706">
      <w:pPr>
        <w:spacing w:after="0" w:line="240" w:lineRule="auto"/>
        <w:ind w:firstLine="708"/>
        <w:jc w:val="both"/>
        <w:rPr>
          <w:rStyle w:val="tlid-translation"/>
          <w:lang w:val="de-DE"/>
        </w:rPr>
      </w:pPr>
      <w:r w:rsidRPr="00DC021B">
        <w:rPr>
          <w:rStyle w:val="tlid-translation"/>
          <w:lang w:val="de-DE"/>
        </w:rPr>
        <w:t xml:space="preserve">Davon ausgehend </w:t>
      </w:r>
      <w:r w:rsidR="00A748B1" w:rsidRPr="00DC021B">
        <w:rPr>
          <w:rStyle w:val="tlid-translation"/>
          <w:lang w:val="de-DE"/>
        </w:rPr>
        <w:t>hält es</w:t>
      </w:r>
      <w:r w:rsidRPr="00DC021B">
        <w:rPr>
          <w:rStyle w:val="tlid-translation"/>
          <w:lang w:val="de-DE"/>
        </w:rPr>
        <w:t xml:space="preserve"> der DBIHK-Vorstand </w:t>
      </w:r>
      <w:r w:rsidR="00A748B1" w:rsidRPr="00DC021B">
        <w:rPr>
          <w:rStyle w:val="tlid-translation"/>
          <w:lang w:val="de-DE"/>
        </w:rPr>
        <w:t xml:space="preserve">für </w:t>
      </w:r>
      <w:r w:rsidR="00166331" w:rsidRPr="00DC021B">
        <w:rPr>
          <w:rStyle w:val="tlid-translation"/>
          <w:lang w:val="de-DE"/>
        </w:rPr>
        <w:t>sinnvoll</w:t>
      </w:r>
      <w:r w:rsidR="00A748B1" w:rsidRPr="00DC021B">
        <w:rPr>
          <w:rStyle w:val="tlid-translation"/>
          <w:lang w:val="de-DE"/>
        </w:rPr>
        <w:t xml:space="preserve"> und angemessen</w:t>
      </w:r>
      <w:r w:rsidR="00166331" w:rsidRPr="00DC021B">
        <w:rPr>
          <w:rStyle w:val="tlid-translation"/>
          <w:lang w:val="de-DE"/>
        </w:rPr>
        <w:t xml:space="preserve">, dass </w:t>
      </w:r>
      <w:r w:rsidR="00A748B1" w:rsidRPr="00DC021B">
        <w:rPr>
          <w:rStyle w:val="tlid-translation"/>
          <w:lang w:val="de-DE"/>
        </w:rPr>
        <w:t xml:space="preserve">die Regeln zur </w:t>
      </w:r>
      <w:r w:rsidR="001C5E11" w:rsidRPr="00DC021B">
        <w:rPr>
          <w:rStyle w:val="tlid-translation"/>
          <w:lang w:val="de-DE"/>
        </w:rPr>
        <w:t xml:space="preserve">Abhaltung von DBIHK-Mitgliederversammlungen und von Vorstandssitzungen </w:t>
      </w:r>
      <w:r w:rsidR="00794E9F" w:rsidRPr="00DC021B">
        <w:rPr>
          <w:rStyle w:val="tlid-translation"/>
          <w:lang w:val="de-DE"/>
        </w:rPr>
        <w:t xml:space="preserve">entsprechend angepasst und aktualisiert werden, so dass den DBIHK-Organen </w:t>
      </w:r>
      <w:r w:rsidR="00BE22DA" w:rsidRPr="00DC021B">
        <w:rPr>
          <w:rStyle w:val="tlid-translation"/>
          <w:lang w:val="de-DE"/>
        </w:rPr>
        <w:t xml:space="preserve">die nötige </w:t>
      </w:r>
      <w:r w:rsidR="00EF338F" w:rsidRPr="00DC021B">
        <w:rPr>
          <w:rStyle w:val="tlid-translation"/>
          <w:lang w:val="de-DE"/>
        </w:rPr>
        <w:t xml:space="preserve">Flexibilität eingeräumt wird, </w:t>
      </w:r>
      <w:r w:rsidR="00BE22DA" w:rsidRPr="00DC021B">
        <w:rPr>
          <w:rStyle w:val="tlid-translation"/>
          <w:lang w:val="de-DE"/>
        </w:rPr>
        <w:t>auf die</w:t>
      </w:r>
      <w:r w:rsidR="00EF338F" w:rsidRPr="00DC021B">
        <w:rPr>
          <w:rStyle w:val="tlid-translation"/>
          <w:lang w:val="de-DE"/>
        </w:rPr>
        <w:t xml:space="preserve"> </w:t>
      </w:r>
      <w:r w:rsidR="00C924C3">
        <w:rPr>
          <w:rStyle w:val="tlid-translation"/>
          <w:lang w:val="de-DE"/>
        </w:rPr>
        <w:t>dynamischen</w:t>
      </w:r>
      <w:r w:rsidR="00EF338F" w:rsidRPr="00DC021B">
        <w:rPr>
          <w:rStyle w:val="tlid-translation"/>
          <w:lang w:val="de-DE"/>
        </w:rPr>
        <w:t xml:space="preserve"> epidemiologische</w:t>
      </w:r>
      <w:r w:rsidR="00BE22DA" w:rsidRPr="00DC021B">
        <w:rPr>
          <w:rStyle w:val="tlid-translation"/>
          <w:lang w:val="de-DE"/>
        </w:rPr>
        <w:t>n</w:t>
      </w:r>
      <w:r w:rsidR="00EF338F" w:rsidRPr="00DC021B">
        <w:rPr>
          <w:rStyle w:val="tlid-translation"/>
          <w:lang w:val="de-DE"/>
        </w:rPr>
        <w:t xml:space="preserve"> Bedingungen rechtzeitig und angemessen </w:t>
      </w:r>
      <w:r w:rsidR="005C09BF">
        <w:rPr>
          <w:rStyle w:val="tlid-translation"/>
          <w:lang w:val="de-DE"/>
        </w:rPr>
        <w:t xml:space="preserve">zu </w:t>
      </w:r>
      <w:r w:rsidR="00EF338F" w:rsidRPr="00DC021B">
        <w:rPr>
          <w:rStyle w:val="tlid-translation"/>
          <w:lang w:val="de-DE"/>
        </w:rPr>
        <w:t xml:space="preserve">reagieren. </w:t>
      </w:r>
      <w:r w:rsidR="00A05D4B" w:rsidRPr="00DC021B">
        <w:rPr>
          <w:rStyle w:val="tlid-translation"/>
          <w:lang w:val="de-DE"/>
        </w:rPr>
        <w:t xml:space="preserve">Diesbezüglich </w:t>
      </w:r>
      <w:r w:rsidR="006C0072" w:rsidRPr="00DC021B">
        <w:rPr>
          <w:rStyle w:val="tlid-translation"/>
          <w:lang w:val="de-DE"/>
        </w:rPr>
        <w:t xml:space="preserve">schlägt der Vorstand vor, </w:t>
      </w:r>
      <w:r w:rsidR="00A75706" w:rsidRPr="00DC021B">
        <w:rPr>
          <w:rStyle w:val="tlid-translation"/>
          <w:lang w:val="de-DE"/>
        </w:rPr>
        <w:t xml:space="preserve">dass </w:t>
      </w:r>
      <w:r w:rsidR="006F24BA" w:rsidRPr="00DC021B">
        <w:rPr>
          <w:rStyle w:val="tlid-translation"/>
          <w:lang w:val="de-DE"/>
        </w:rPr>
        <w:t xml:space="preserve">neue </w:t>
      </w:r>
      <w:r w:rsidR="006C0072" w:rsidRPr="00DC021B">
        <w:rPr>
          <w:rStyle w:val="tlid-translation"/>
          <w:lang w:val="de-DE"/>
        </w:rPr>
        <w:t xml:space="preserve">Texte </w:t>
      </w:r>
      <w:r w:rsidR="006F24BA" w:rsidRPr="00DC021B">
        <w:rPr>
          <w:rStyle w:val="tlid-translation"/>
          <w:lang w:val="de-DE"/>
        </w:rPr>
        <w:t>zur Regelung der</w:t>
      </w:r>
      <w:r w:rsidR="006C0072" w:rsidRPr="00DC021B">
        <w:rPr>
          <w:rStyle w:val="tlid-translation"/>
          <w:lang w:val="de-DE"/>
        </w:rPr>
        <w:t xml:space="preserve"> Abhaltung von </w:t>
      </w:r>
      <w:r w:rsidR="006F24BA" w:rsidRPr="00DC021B">
        <w:rPr>
          <w:rStyle w:val="tlid-translation"/>
          <w:lang w:val="de-DE"/>
        </w:rPr>
        <w:t>DBIHK-Mitglieder</w:t>
      </w:r>
      <w:r w:rsidR="006C0072" w:rsidRPr="00DC021B">
        <w:rPr>
          <w:rStyle w:val="tlid-translation"/>
          <w:lang w:val="de-DE"/>
        </w:rPr>
        <w:t xml:space="preserve">versammlungen und von </w:t>
      </w:r>
      <w:r w:rsidR="006F24BA" w:rsidRPr="00DC021B">
        <w:rPr>
          <w:rStyle w:val="tlid-translation"/>
          <w:lang w:val="de-DE"/>
        </w:rPr>
        <w:t>Vorstandss</w:t>
      </w:r>
      <w:r w:rsidR="006C0072" w:rsidRPr="00DC021B">
        <w:rPr>
          <w:rStyle w:val="tlid-translation"/>
          <w:lang w:val="de-DE"/>
        </w:rPr>
        <w:t xml:space="preserve">itzungen </w:t>
      </w:r>
      <w:r w:rsidR="006F24BA" w:rsidRPr="00DC021B">
        <w:rPr>
          <w:rStyle w:val="tlid-translation"/>
          <w:lang w:val="de-DE"/>
        </w:rPr>
        <w:t>per Online-</w:t>
      </w:r>
      <w:r w:rsidR="006C0072" w:rsidRPr="00DC021B">
        <w:rPr>
          <w:rStyle w:val="tlid-translation"/>
          <w:lang w:val="de-DE"/>
        </w:rPr>
        <w:t xml:space="preserve">Konferenz </w:t>
      </w:r>
      <w:r w:rsidR="006F24BA" w:rsidRPr="00DC021B">
        <w:rPr>
          <w:rStyle w:val="tlid-translation"/>
          <w:lang w:val="de-DE"/>
        </w:rPr>
        <w:t>in die Satzung aufgenommen werden</w:t>
      </w:r>
      <w:r w:rsidR="006C0072" w:rsidRPr="00DC021B">
        <w:rPr>
          <w:rStyle w:val="tlid-translation"/>
          <w:lang w:val="de-DE"/>
        </w:rPr>
        <w:t>.</w:t>
      </w:r>
      <w:r w:rsidR="00EF338F" w:rsidRPr="00DC021B">
        <w:rPr>
          <w:rStyle w:val="tlid-translation"/>
          <w:lang w:val="de-DE"/>
        </w:rPr>
        <w:t xml:space="preserve"> </w:t>
      </w:r>
    </w:p>
    <w:p w14:paraId="15CB00E3" w14:textId="77777777" w:rsidR="00501605" w:rsidRPr="00DC021B" w:rsidRDefault="00501605" w:rsidP="00721582">
      <w:pPr>
        <w:spacing w:after="0" w:line="240" w:lineRule="auto"/>
        <w:ind w:firstLine="708"/>
        <w:jc w:val="both"/>
        <w:rPr>
          <w:lang w:val="de-DE"/>
        </w:rPr>
      </w:pPr>
    </w:p>
    <w:p w14:paraId="68783C48" w14:textId="53110E3A" w:rsidR="00C23E1F" w:rsidRPr="00DC021B" w:rsidRDefault="007515D8" w:rsidP="00651983">
      <w:pPr>
        <w:spacing w:after="0" w:line="240" w:lineRule="auto"/>
        <w:ind w:firstLine="633"/>
        <w:jc w:val="both"/>
        <w:rPr>
          <w:lang w:val="de-DE"/>
        </w:rPr>
      </w:pPr>
      <w:r w:rsidRPr="00DC021B">
        <w:rPr>
          <w:lang w:val="de-DE"/>
        </w:rPr>
        <w:t xml:space="preserve">Anbei übermitteln wir Ihnen die </w:t>
      </w:r>
      <w:r w:rsidR="00BA66D8" w:rsidRPr="00DC021B">
        <w:rPr>
          <w:lang w:val="de-DE"/>
        </w:rPr>
        <w:t>S</w:t>
      </w:r>
      <w:r w:rsidRPr="00DC021B">
        <w:rPr>
          <w:lang w:val="de-DE"/>
        </w:rPr>
        <w:t>atzung</w:t>
      </w:r>
      <w:r w:rsidR="00BA66D8" w:rsidRPr="00DC021B">
        <w:rPr>
          <w:lang w:val="de-DE"/>
        </w:rPr>
        <w:t xml:space="preserve"> der DBIHK</w:t>
      </w:r>
      <w:r w:rsidRPr="00DC021B">
        <w:rPr>
          <w:lang w:val="de-DE"/>
        </w:rPr>
        <w:t xml:space="preserve"> mit den Änderungs</w:t>
      </w:r>
      <w:r w:rsidR="00BA66D8" w:rsidRPr="00DC021B">
        <w:rPr>
          <w:lang w:val="de-DE"/>
        </w:rPr>
        <w:t>- und Ergänzungs</w:t>
      </w:r>
      <w:r w:rsidRPr="00DC021B">
        <w:rPr>
          <w:lang w:val="de-DE"/>
        </w:rPr>
        <w:t xml:space="preserve">vorschlägen (farblich gekennzeichnet). </w:t>
      </w:r>
      <w:r w:rsidR="00650B1F" w:rsidRPr="00DC021B">
        <w:rPr>
          <w:lang w:val="de-DE"/>
        </w:rPr>
        <w:t xml:space="preserve"> </w:t>
      </w:r>
    </w:p>
    <w:p w14:paraId="67AD9695" w14:textId="77777777" w:rsidR="00C23E1F" w:rsidRPr="00DC021B" w:rsidRDefault="00C23E1F" w:rsidP="00650B1F">
      <w:pPr>
        <w:spacing w:after="0" w:line="240" w:lineRule="auto"/>
        <w:jc w:val="both"/>
        <w:rPr>
          <w:lang w:val="de-DE"/>
        </w:rPr>
      </w:pPr>
    </w:p>
    <w:p w14:paraId="06AA1723" w14:textId="27919C60" w:rsidR="00BA66D8" w:rsidRPr="00DC021B" w:rsidRDefault="00BA66D8" w:rsidP="00BA66D8">
      <w:pPr>
        <w:spacing w:after="0" w:line="240" w:lineRule="auto"/>
        <w:ind w:firstLine="633"/>
        <w:jc w:val="both"/>
        <w:rPr>
          <w:lang w:val="de-DE"/>
        </w:rPr>
      </w:pPr>
      <w:r w:rsidRPr="00DC021B">
        <w:rPr>
          <w:lang w:val="de-DE"/>
        </w:rPr>
        <w:t xml:space="preserve">Auf Ihre Kommentare, Anregungen und Anmerkungen zu den Vorschlägen des Vorstandes würden wir uns sehr freuen. Wir wären Ihnen sehr dankbar, wenn Sie uns diese bis zum </w:t>
      </w:r>
      <w:r w:rsidR="00A43579">
        <w:rPr>
          <w:lang w:val="de-DE"/>
        </w:rPr>
        <w:t>31.08.2020</w:t>
      </w:r>
      <w:r w:rsidRPr="00DC021B">
        <w:rPr>
          <w:lang w:val="de-DE"/>
        </w:rPr>
        <w:t xml:space="preserve"> übermitteln, damit sie auch den anderen Kammermitgliedern bekannt gemacht werden und deren Vorstellung während der Vollversammlung vorbereitet wird. </w:t>
      </w:r>
    </w:p>
    <w:p w14:paraId="0FA7DE06" w14:textId="2773B2D7" w:rsidR="00BA66D8" w:rsidRPr="00DC021B" w:rsidRDefault="00BA66D8" w:rsidP="00BA66D8">
      <w:pPr>
        <w:spacing w:after="0" w:line="240" w:lineRule="auto"/>
        <w:jc w:val="both"/>
        <w:rPr>
          <w:lang w:val="de-DE"/>
        </w:rPr>
      </w:pPr>
    </w:p>
    <w:p w14:paraId="1CA09B34" w14:textId="77777777" w:rsidR="00A45305" w:rsidRPr="00DC021B" w:rsidRDefault="00A45305" w:rsidP="00BA66D8">
      <w:pPr>
        <w:spacing w:after="0" w:line="240" w:lineRule="auto"/>
        <w:jc w:val="both"/>
        <w:rPr>
          <w:lang w:val="de-DE"/>
        </w:rPr>
      </w:pPr>
    </w:p>
    <w:p w14:paraId="4CFBC0CE" w14:textId="77777777" w:rsidR="00BA66D8" w:rsidRPr="00DC021B" w:rsidRDefault="00BA66D8" w:rsidP="00BA66D8">
      <w:pPr>
        <w:spacing w:after="0" w:line="240" w:lineRule="auto"/>
        <w:jc w:val="both"/>
        <w:rPr>
          <w:highlight w:val="yellow"/>
          <w:lang w:val="de-DE"/>
        </w:rPr>
      </w:pPr>
    </w:p>
    <w:p w14:paraId="01AEC507" w14:textId="095A8DF7" w:rsidR="00650B1F" w:rsidRPr="00DC021B" w:rsidRDefault="00A43579" w:rsidP="00650B1F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17.08.2020</w:t>
      </w:r>
    </w:p>
    <w:sectPr w:rsidR="00650B1F" w:rsidRPr="00DC02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04858" w14:textId="77777777" w:rsidR="00435EA7" w:rsidRDefault="00435EA7" w:rsidP="008F43AA">
      <w:pPr>
        <w:spacing w:after="0" w:line="240" w:lineRule="auto"/>
      </w:pPr>
      <w:r>
        <w:separator/>
      </w:r>
    </w:p>
  </w:endnote>
  <w:endnote w:type="continuationSeparator" w:id="0">
    <w:p w14:paraId="3F28A2C8" w14:textId="77777777" w:rsidR="00435EA7" w:rsidRDefault="00435EA7" w:rsidP="008F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867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538A9" w14:textId="77777777" w:rsidR="006F24BA" w:rsidRDefault="006F24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1B6CCF" w14:textId="77777777" w:rsidR="006F24BA" w:rsidRDefault="006F2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BA404" w14:textId="77777777" w:rsidR="00435EA7" w:rsidRDefault="00435EA7" w:rsidP="008F43AA">
      <w:pPr>
        <w:spacing w:after="0" w:line="240" w:lineRule="auto"/>
      </w:pPr>
      <w:r>
        <w:separator/>
      </w:r>
    </w:p>
  </w:footnote>
  <w:footnote w:type="continuationSeparator" w:id="0">
    <w:p w14:paraId="3C83D0EC" w14:textId="77777777" w:rsidR="00435EA7" w:rsidRDefault="00435EA7" w:rsidP="008F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348C8"/>
    <w:multiLevelType w:val="hybridMultilevel"/>
    <w:tmpl w:val="B81EE9DC"/>
    <w:lvl w:ilvl="0" w:tplc="04020019">
      <w:start w:val="1"/>
      <w:numFmt w:val="lowerLetter"/>
      <w:lvlText w:val="%1."/>
      <w:lvlJc w:val="left"/>
      <w:pPr>
        <w:ind w:left="1647" w:hanging="360"/>
      </w:p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6451B9E"/>
    <w:multiLevelType w:val="hybridMultilevel"/>
    <w:tmpl w:val="B63CD316"/>
    <w:lvl w:ilvl="0" w:tplc="DFC64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4C3CE8"/>
    <w:multiLevelType w:val="hybridMultilevel"/>
    <w:tmpl w:val="8932BA9E"/>
    <w:lvl w:ilvl="0" w:tplc="27F2C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157E5"/>
    <w:multiLevelType w:val="hybridMultilevel"/>
    <w:tmpl w:val="3A787460"/>
    <w:lvl w:ilvl="0" w:tplc="02804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3A10"/>
    <w:multiLevelType w:val="hybridMultilevel"/>
    <w:tmpl w:val="752A5AD0"/>
    <w:lvl w:ilvl="0" w:tplc="DFC64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2119A2"/>
    <w:multiLevelType w:val="hybridMultilevel"/>
    <w:tmpl w:val="0C101DC8"/>
    <w:lvl w:ilvl="0" w:tplc="27F2C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93BF3"/>
    <w:multiLevelType w:val="hybridMultilevel"/>
    <w:tmpl w:val="752A5AD0"/>
    <w:lvl w:ilvl="0" w:tplc="DFC64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876160"/>
    <w:multiLevelType w:val="hybridMultilevel"/>
    <w:tmpl w:val="B4048DFA"/>
    <w:lvl w:ilvl="0" w:tplc="27F2C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E1"/>
    <w:rsid w:val="00016FB9"/>
    <w:rsid w:val="0001759E"/>
    <w:rsid w:val="0003439E"/>
    <w:rsid w:val="0004332C"/>
    <w:rsid w:val="00055E9B"/>
    <w:rsid w:val="000574AE"/>
    <w:rsid w:val="000760F9"/>
    <w:rsid w:val="000A1D6A"/>
    <w:rsid w:val="000A2BD6"/>
    <w:rsid w:val="000A3302"/>
    <w:rsid w:val="000E2A98"/>
    <w:rsid w:val="000F13E1"/>
    <w:rsid w:val="00104A0E"/>
    <w:rsid w:val="0010596A"/>
    <w:rsid w:val="00105BA4"/>
    <w:rsid w:val="001501EC"/>
    <w:rsid w:val="00166331"/>
    <w:rsid w:val="00181893"/>
    <w:rsid w:val="001878BC"/>
    <w:rsid w:val="00187DF2"/>
    <w:rsid w:val="001C275B"/>
    <w:rsid w:val="001C5E11"/>
    <w:rsid w:val="001D08E1"/>
    <w:rsid w:val="001D3644"/>
    <w:rsid w:val="001E1531"/>
    <w:rsid w:val="001F1E6C"/>
    <w:rsid w:val="001F42A8"/>
    <w:rsid w:val="002148E2"/>
    <w:rsid w:val="00215755"/>
    <w:rsid w:val="00225BDC"/>
    <w:rsid w:val="002379A0"/>
    <w:rsid w:val="00285395"/>
    <w:rsid w:val="002C4321"/>
    <w:rsid w:val="002C601E"/>
    <w:rsid w:val="002C6802"/>
    <w:rsid w:val="002D4AA2"/>
    <w:rsid w:val="002E06CE"/>
    <w:rsid w:val="002E4CFF"/>
    <w:rsid w:val="002F2241"/>
    <w:rsid w:val="0030073D"/>
    <w:rsid w:val="003076D8"/>
    <w:rsid w:val="003418DF"/>
    <w:rsid w:val="003829D8"/>
    <w:rsid w:val="003D08D8"/>
    <w:rsid w:val="003E3340"/>
    <w:rsid w:val="003F029D"/>
    <w:rsid w:val="00417AC4"/>
    <w:rsid w:val="00422A1E"/>
    <w:rsid w:val="00435EA7"/>
    <w:rsid w:val="00462CBC"/>
    <w:rsid w:val="00494DAF"/>
    <w:rsid w:val="004B0124"/>
    <w:rsid w:val="004B4DC0"/>
    <w:rsid w:val="004C1F1A"/>
    <w:rsid w:val="004E4ADF"/>
    <w:rsid w:val="00501605"/>
    <w:rsid w:val="00502E99"/>
    <w:rsid w:val="005074BF"/>
    <w:rsid w:val="0051502F"/>
    <w:rsid w:val="0053489D"/>
    <w:rsid w:val="0053774C"/>
    <w:rsid w:val="005379C6"/>
    <w:rsid w:val="005513A9"/>
    <w:rsid w:val="00560131"/>
    <w:rsid w:val="00560FA8"/>
    <w:rsid w:val="00571C06"/>
    <w:rsid w:val="005776B0"/>
    <w:rsid w:val="005832C2"/>
    <w:rsid w:val="00590674"/>
    <w:rsid w:val="005B409F"/>
    <w:rsid w:val="005B69FF"/>
    <w:rsid w:val="005C0435"/>
    <w:rsid w:val="005C09BF"/>
    <w:rsid w:val="005E5940"/>
    <w:rsid w:val="005E6FC4"/>
    <w:rsid w:val="005F71DC"/>
    <w:rsid w:val="0061771C"/>
    <w:rsid w:val="0062452B"/>
    <w:rsid w:val="00631A8F"/>
    <w:rsid w:val="00650202"/>
    <w:rsid w:val="00650B1F"/>
    <w:rsid w:val="00651983"/>
    <w:rsid w:val="00653204"/>
    <w:rsid w:val="0066387C"/>
    <w:rsid w:val="0067281D"/>
    <w:rsid w:val="0067708A"/>
    <w:rsid w:val="006A1FF2"/>
    <w:rsid w:val="006B3D7C"/>
    <w:rsid w:val="006B5008"/>
    <w:rsid w:val="006C0072"/>
    <w:rsid w:val="006C6024"/>
    <w:rsid w:val="006E46CF"/>
    <w:rsid w:val="006E4F27"/>
    <w:rsid w:val="006F24BA"/>
    <w:rsid w:val="0070450B"/>
    <w:rsid w:val="00721582"/>
    <w:rsid w:val="00727FD9"/>
    <w:rsid w:val="00730E0C"/>
    <w:rsid w:val="00731314"/>
    <w:rsid w:val="0074343B"/>
    <w:rsid w:val="007515D8"/>
    <w:rsid w:val="007570A0"/>
    <w:rsid w:val="00794E9F"/>
    <w:rsid w:val="007C2A0E"/>
    <w:rsid w:val="007C7CCA"/>
    <w:rsid w:val="007E3ECF"/>
    <w:rsid w:val="007F49A2"/>
    <w:rsid w:val="007F7C63"/>
    <w:rsid w:val="00805049"/>
    <w:rsid w:val="008078ED"/>
    <w:rsid w:val="0081167F"/>
    <w:rsid w:val="00833857"/>
    <w:rsid w:val="00834852"/>
    <w:rsid w:val="0084435C"/>
    <w:rsid w:val="008465F4"/>
    <w:rsid w:val="00850654"/>
    <w:rsid w:val="008667CD"/>
    <w:rsid w:val="008720AD"/>
    <w:rsid w:val="00884B34"/>
    <w:rsid w:val="00885682"/>
    <w:rsid w:val="008C6006"/>
    <w:rsid w:val="008D770D"/>
    <w:rsid w:val="008E4D36"/>
    <w:rsid w:val="008F427B"/>
    <w:rsid w:val="008F43AA"/>
    <w:rsid w:val="008F44B2"/>
    <w:rsid w:val="00905608"/>
    <w:rsid w:val="0091103A"/>
    <w:rsid w:val="00924019"/>
    <w:rsid w:val="00941AEE"/>
    <w:rsid w:val="0097512D"/>
    <w:rsid w:val="00976A49"/>
    <w:rsid w:val="00981420"/>
    <w:rsid w:val="00993418"/>
    <w:rsid w:val="009963D1"/>
    <w:rsid w:val="009A10D8"/>
    <w:rsid w:val="009C3BCF"/>
    <w:rsid w:val="009C3FFD"/>
    <w:rsid w:val="00A00337"/>
    <w:rsid w:val="00A00CD8"/>
    <w:rsid w:val="00A05D4B"/>
    <w:rsid w:val="00A2120A"/>
    <w:rsid w:val="00A43579"/>
    <w:rsid w:val="00A45305"/>
    <w:rsid w:val="00A51889"/>
    <w:rsid w:val="00A523C1"/>
    <w:rsid w:val="00A546A5"/>
    <w:rsid w:val="00A631BD"/>
    <w:rsid w:val="00A748B1"/>
    <w:rsid w:val="00A75706"/>
    <w:rsid w:val="00A75E80"/>
    <w:rsid w:val="00AB1386"/>
    <w:rsid w:val="00AC5EC8"/>
    <w:rsid w:val="00AE5BE6"/>
    <w:rsid w:val="00B26C51"/>
    <w:rsid w:val="00B303FA"/>
    <w:rsid w:val="00B47200"/>
    <w:rsid w:val="00B53263"/>
    <w:rsid w:val="00B945B8"/>
    <w:rsid w:val="00BA66D8"/>
    <w:rsid w:val="00BB67EE"/>
    <w:rsid w:val="00BC48C6"/>
    <w:rsid w:val="00BE22DA"/>
    <w:rsid w:val="00BE466F"/>
    <w:rsid w:val="00BF5C16"/>
    <w:rsid w:val="00C23E1F"/>
    <w:rsid w:val="00C82105"/>
    <w:rsid w:val="00C924C3"/>
    <w:rsid w:val="00C93DDB"/>
    <w:rsid w:val="00C9726B"/>
    <w:rsid w:val="00CA2674"/>
    <w:rsid w:val="00CD4F92"/>
    <w:rsid w:val="00CF4464"/>
    <w:rsid w:val="00CF6836"/>
    <w:rsid w:val="00D13E27"/>
    <w:rsid w:val="00D32D7C"/>
    <w:rsid w:val="00D74DD0"/>
    <w:rsid w:val="00D801F7"/>
    <w:rsid w:val="00D9164A"/>
    <w:rsid w:val="00DA5D60"/>
    <w:rsid w:val="00DA613B"/>
    <w:rsid w:val="00DA7302"/>
    <w:rsid w:val="00DC021B"/>
    <w:rsid w:val="00DD635F"/>
    <w:rsid w:val="00E0234D"/>
    <w:rsid w:val="00E11B7F"/>
    <w:rsid w:val="00E248E8"/>
    <w:rsid w:val="00E32397"/>
    <w:rsid w:val="00E84C88"/>
    <w:rsid w:val="00EB2AC0"/>
    <w:rsid w:val="00EE201A"/>
    <w:rsid w:val="00EE5730"/>
    <w:rsid w:val="00EF338F"/>
    <w:rsid w:val="00F03F84"/>
    <w:rsid w:val="00F43422"/>
    <w:rsid w:val="00F4363F"/>
    <w:rsid w:val="00F44497"/>
    <w:rsid w:val="00F46B55"/>
    <w:rsid w:val="00F96D89"/>
    <w:rsid w:val="00F9746F"/>
    <w:rsid w:val="00FD331A"/>
    <w:rsid w:val="00FD696A"/>
    <w:rsid w:val="00FD7CA9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4F663"/>
  <w15:docId w15:val="{88B5F057-4FBF-4F8C-A0F5-82462D6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43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3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3AA"/>
    <w:rPr>
      <w:vertAlign w:val="superscript"/>
    </w:rPr>
  </w:style>
  <w:style w:type="table" w:styleId="TableGrid">
    <w:name w:val="Table Grid"/>
    <w:basedOn w:val="TableNormal"/>
    <w:rsid w:val="00FD7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9F"/>
  </w:style>
  <w:style w:type="paragraph" w:styleId="Footer">
    <w:name w:val="footer"/>
    <w:basedOn w:val="Normal"/>
    <w:link w:val="FooterChar"/>
    <w:uiPriority w:val="99"/>
    <w:unhideWhenUsed/>
    <w:rsid w:val="005B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9F"/>
  </w:style>
  <w:style w:type="paragraph" w:styleId="BalloonText">
    <w:name w:val="Balloon Text"/>
    <w:basedOn w:val="Normal"/>
    <w:link w:val="BalloonTextChar"/>
    <w:uiPriority w:val="99"/>
    <w:semiHidden/>
    <w:unhideWhenUsed/>
    <w:rsid w:val="00057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AE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A2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8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1EAA-2796-4AB3-BAA6-43E0CE46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eorgieva</dc:creator>
  <cp:lastModifiedBy>Tania Gerginova</cp:lastModifiedBy>
  <cp:revision>2</cp:revision>
  <dcterms:created xsi:type="dcterms:W3CDTF">2020-08-13T07:44:00Z</dcterms:created>
  <dcterms:modified xsi:type="dcterms:W3CDTF">2020-08-13T07:44:00Z</dcterms:modified>
</cp:coreProperties>
</file>